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B03B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4"/>
          <w:szCs w:val="24"/>
        </w:rPr>
      </w:pPr>
      <w:r w:rsidRPr="005B6146">
        <w:rPr>
          <w:rStyle w:val="s2"/>
          <w:b/>
          <w:bCs/>
          <w:sz w:val="24"/>
          <w:szCs w:val="24"/>
        </w:rPr>
        <w:t>SOUTH LAKE ART LEAGUE SPRING PHOTOGRAPHY SHOW</w:t>
      </w:r>
    </w:p>
    <w:p w14:paraId="47A37DC2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4"/>
          <w:szCs w:val="24"/>
        </w:rPr>
      </w:pPr>
      <w:r w:rsidRPr="005B6146">
        <w:rPr>
          <w:rStyle w:val="bumpedfont15"/>
          <w:b/>
          <w:bCs/>
          <w:i/>
          <w:iCs/>
          <w:sz w:val="24"/>
          <w:szCs w:val="24"/>
        </w:rPr>
        <w:t>Sponsored</w:t>
      </w:r>
      <w:r w:rsidRPr="005B6146">
        <w:rPr>
          <w:rStyle w:val="bumpedfont15"/>
          <w:i/>
          <w:iCs/>
          <w:sz w:val="24"/>
          <w:szCs w:val="24"/>
        </w:rPr>
        <w:t> </w:t>
      </w:r>
      <w:r w:rsidRPr="005B6146">
        <w:rPr>
          <w:rStyle w:val="bumpedfont15"/>
          <w:b/>
          <w:bCs/>
          <w:i/>
          <w:iCs/>
          <w:sz w:val="24"/>
          <w:szCs w:val="24"/>
        </w:rPr>
        <w:t>by Becker Funeral Home</w:t>
      </w:r>
    </w:p>
    <w:p w14:paraId="661C4966" w14:textId="77777777" w:rsidR="005B6146" w:rsidRDefault="005B6146" w:rsidP="005B6146">
      <w:pPr>
        <w:pStyle w:val="s3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6638CAA9" w14:textId="347A2969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B6146">
        <w:rPr>
          <w:sz w:val="28"/>
          <w:szCs w:val="28"/>
        </w:rPr>
        <w:t>March 6, 2021 - March 28, 2021</w:t>
      </w:r>
    </w:p>
    <w:p w14:paraId="2BC391DC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B6146">
        <w:rPr>
          <w:sz w:val="28"/>
          <w:szCs w:val="28"/>
        </w:rPr>
        <w:t> </w:t>
      </w:r>
    </w:p>
    <w:p w14:paraId="08BF5DF2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B6146">
        <w:rPr>
          <w:rStyle w:val="bumpedfont15"/>
          <w:sz w:val="28"/>
          <w:szCs w:val="28"/>
        </w:rPr>
        <w:t>Show will be held at the South Lake Art League</w:t>
      </w:r>
    </w:p>
    <w:p w14:paraId="3083C928" w14:textId="2C8616DE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B6146">
        <w:rPr>
          <w:rStyle w:val="bumpedfont15"/>
          <w:sz w:val="28"/>
          <w:szCs w:val="28"/>
        </w:rPr>
        <w:t>776 W. Montrose Street, Clermont FL</w:t>
      </w:r>
    </w:p>
    <w:p w14:paraId="4AC8DEDE" w14:textId="77777777" w:rsidR="005B6146" w:rsidRDefault="005B6146" w:rsidP="005B6146">
      <w:pPr>
        <w:pStyle w:val="s3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171AD49A" w14:textId="19944C63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rStyle w:val="bumpedfont15"/>
          <w:sz w:val="24"/>
          <w:szCs w:val="24"/>
        </w:rPr>
        <w:t xml:space="preserve">Mail registration form and check payable to South Lake Art League </w:t>
      </w:r>
      <w:proofErr w:type="gramStart"/>
      <w:r w:rsidRPr="005B6146">
        <w:rPr>
          <w:rStyle w:val="bumpedfont15"/>
          <w:sz w:val="24"/>
          <w:szCs w:val="24"/>
        </w:rPr>
        <w:t>to:</w:t>
      </w:r>
      <w:proofErr w:type="gramEnd"/>
      <w:r w:rsidRPr="005B6146">
        <w:rPr>
          <w:rStyle w:val="bumpedfont15"/>
          <w:sz w:val="24"/>
          <w:szCs w:val="24"/>
        </w:rPr>
        <w:t xml:space="preserve"> Kathy Henderson, 10919 Bronson Road, Clermont, FL 34713. Registration must be post marked by 2/24/21.  For questions call Kathy at 407-719-2815.</w:t>
      </w:r>
    </w:p>
    <w:p w14:paraId="7B5AC546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 </w:t>
      </w:r>
    </w:p>
    <w:p w14:paraId="644F0A82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4"/>
          <w:szCs w:val="24"/>
        </w:rPr>
      </w:pPr>
      <w:r w:rsidRPr="005B6146">
        <w:rPr>
          <w:rStyle w:val="bumpedfont15"/>
          <w:b/>
          <w:bCs/>
          <w:sz w:val="24"/>
          <w:szCs w:val="24"/>
        </w:rPr>
        <w:t>Do not drop off or mail entries to the South Lake Art League.</w:t>
      </w:r>
    </w:p>
    <w:p w14:paraId="475315A3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4"/>
          <w:szCs w:val="24"/>
        </w:rPr>
      </w:pPr>
      <w:r w:rsidRPr="005B6146">
        <w:rPr>
          <w:sz w:val="24"/>
          <w:szCs w:val="24"/>
        </w:rPr>
        <w:t> </w:t>
      </w:r>
    </w:p>
    <w:p w14:paraId="5971E415" w14:textId="4F175C33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rStyle w:val="s10"/>
          <w:b/>
          <w:bCs/>
          <w:sz w:val="24"/>
          <w:szCs w:val="24"/>
        </w:rPr>
        <w:t>No entries or changes will be allowed after Feb. 24, 2021.  The show is limited to the first 55 entries.</w:t>
      </w:r>
    </w:p>
    <w:p w14:paraId="0147D99E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</w:p>
    <w:p w14:paraId="3C7429A9" w14:textId="76BADE61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Wednesday, February 24, 2021: Cutoff for entries.</w:t>
      </w:r>
    </w:p>
    <w:p w14:paraId="4F6F1921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</w:p>
    <w:p w14:paraId="7423D908" w14:textId="231A1B8F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Wednesday, March 3, 3021: Gallery open from 12pm – 5pm to drop off photos.</w:t>
      </w:r>
    </w:p>
    <w:p w14:paraId="1E4A0424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</w:p>
    <w:p w14:paraId="188D92DA" w14:textId="03C0014A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Saturday, March 6, 2021: </w:t>
      </w:r>
    </w:p>
    <w:p w14:paraId="0A476A66" w14:textId="6AA65832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10:00am reception and awards presented.</w:t>
      </w:r>
    </w:p>
    <w:p w14:paraId="70C97D2E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</w:p>
    <w:p w14:paraId="7CD43B67" w14:textId="3001C3C1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Sunday, March 28, 2021:   </w:t>
      </w:r>
    </w:p>
    <w:p w14:paraId="74F7DB9F" w14:textId="23C1FEAF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Photos must be picked up at the gallery between 10:00am – 1:00pm.</w:t>
      </w:r>
    </w:p>
    <w:p w14:paraId="63B150AE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 </w:t>
      </w:r>
    </w:p>
    <w:p w14:paraId="24710F09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Rules for Entry:</w:t>
      </w:r>
    </w:p>
    <w:p w14:paraId="205A8E5C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Three photos are allowed. Two frames (outside frame) can be no larger than 24” by 20”. The third frame is limited to 20’ x 16”.</w:t>
      </w:r>
    </w:p>
    <w:p w14:paraId="4D141AD7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Photos </w:t>
      </w:r>
      <w:r w:rsidRPr="005B6146">
        <w:rPr>
          <w:rStyle w:val="s13"/>
          <w:rFonts w:eastAsia="Times New Roman"/>
          <w:sz w:val="24"/>
          <w:szCs w:val="24"/>
          <w:u w:val="single"/>
        </w:rPr>
        <w:t>must</w:t>
      </w:r>
      <w:r w:rsidRPr="005B6146">
        <w:rPr>
          <w:rFonts w:eastAsia="Times New Roman"/>
          <w:sz w:val="24"/>
          <w:szCs w:val="24"/>
        </w:rPr>
        <w:t> be original (camera settings, arrangement, lighting, etc. must be by entrant).</w:t>
      </w:r>
    </w:p>
    <w:p w14:paraId="17568585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All photos </w:t>
      </w:r>
      <w:r w:rsidRPr="005B6146">
        <w:rPr>
          <w:rStyle w:val="s13"/>
          <w:rFonts w:eastAsia="Times New Roman"/>
          <w:sz w:val="24"/>
          <w:szCs w:val="24"/>
          <w:u w:val="single"/>
        </w:rPr>
        <w:t>must</w:t>
      </w:r>
      <w:r w:rsidRPr="005B6146">
        <w:rPr>
          <w:rFonts w:eastAsia="Times New Roman"/>
          <w:sz w:val="24"/>
          <w:szCs w:val="24"/>
        </w:rPr>
        <w:t xml:space="preserve"> be framed, matted under </w:t>
      </w:r>
      <w:proofErr w:type="gramStart"/>
      <w:r w:rsidRPr="005B6146">
        <w:rPr>
          <w:rFonts w:eastAsia="Times New Roman"/>
          <w:sz w:val="24"/>
          <w:szCs w:val="24"/>
        </w:rPr>
        <w:t>glass</w:t>
      </w:r>
      <w:proofErr w:type="gramEnd"/>
      <w:r w:rsidRPr="005B6146">
        <w:rPr>
          <w:rFonts w:eastAsia="Times New Roman"/>
          <w:sz w:val="24"/>
          <w:szCs w:val="24"/>
        </w:rPr>
        <w:t xml:space="preserve"> and properly wired for hanging or they will not be accepted. </w:t>
      </w:r>
    </w:p>
    <w:p w14:paraId="6D4D09DE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Photos containing parts, or all, of two photos, or enhanced subjects, orbs, etc., will be accepted in the Creative Category.</w:t>
      </w:r>
    </w:p>
    <w:p w14:paraId="3F807F96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</w:p>
    <w:p w14:paraId="3FAB73BC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Fonts w:eastAsia="Times New Roman"/>
          <w:sz w:val="24"/>
          <w:szCs w:val="24"/>
        </w:rPr>
        <w:t>Photographers name must not be visible.</w:t>
      </w:r>
    </w:p>
    <w:p w14:paraId="2F83CFC2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No nudes or sexually suggestive photos will be allowed.</w:t>
      </w:r>
    </w:p>
    <w:p w14:paraId="6EC624DC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Photos that have previously won an award at South Lake Art League show are not eligible.</w:t>
      </w:r>
    </w:p>
    <w:p w14:paraId="4280EE87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 xml:space="preserve">If there are less than three entries in a category, categories may </w:t>
      </w:r>
      <w:proofErr w:type="gramStart"/>
      <w:r w:rsidRPr="005B6146">
        <w:rPr>
          <w:rFonts w:eastAsia="Times New Roman"/>
          <w:sz w:val="24"/>
          <w:szCs w:val="24"/>
        </w:rPr>
        <w:t>grouped</w:t>
      </w:r>
      <w:proofErr w:type="gramEnd"/>
      <w:r w:rsidRPr="005B6146">
        <w:rPr>
          <w:rFonts w:eastAsia="Times New Roman"/>
          <w:sz w:val="24"/>
          <w:szCs w:val="24"/>
        </w:rPr>
        <w:t xml:space="preserve"> together as one category.</w:t>
      </w:r>
    </w:p>
    <w:p w14:paraId="674B8C61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Photos may not be removed until the completion of the show.</w:t>
      </w:r>
    </w:p>
    <w:p w14:paraId="58554F30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Committee reserves the right to deny acceptance if the rules are not followed.</w:t>
      </w:r>
    </w:p>
    <w:p w14:paraId="5BCBB822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Committee decisions are final.</w:t>
      </w:r>
    </w:p>
    <w:p w14:paraId="3163C612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lastRenderedPageBreak/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All possible precautions will be taken with all photos.</w:t>
      </w:r>
    </w:p>
    <w:p w14:paraId="5BB27296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1"/>
          <w:rFonts w:ascii="Symbol" w:eastAsia="Times New Roman" w:hAnsi="Symbol"/>
          <w:sz w:val="24"/>
          <w:szCs w:val="24"/>
        </w:rPr>
        <w:t></w:t>
      </w:r>
      <w:r w:rsidRPr="005B6146">
        <w:rPr>
          <w:rStyle w:val="s11"/>
          <w:rFonts w:ascii="Symbol" w:eastAsia="Times New Roman"/>
          <w:sz w:val="24"/>
          <w:szCs w:val="24"/>
        </w:rPr>
        <w:t> </w:t>
      </w:r>
      <w:r w:rsidRPr="005B6146">
        <w:rPr>
          <w:rFonts w:eastAsia="Times New Roman"/>
          <w:sz w:val="24"/>
          <w:szCs w:val="24"/>
        </w:rPr>
        <w:t>Price for each entry (limited to 3) is $8.00 for members, $10.00 for non-members. Neither the South Lake Art League nor the Art Show Committee will be responsible for loss or damage of an entry.</w:t>
      </w:r>
    </w:p>
    <w:p w14:paraId="67E2BA5C" w14:textId="77777777" w:rsidR="005B6146" w:rsidRDefault="005B6146" w:rsidP="005B6146">
      <w:pPr>
        <w:ind w:hanging="270"/>
        <w:rPr>
          <w:rFonts w:eastAsia="Times New Roman"/>
          <w:sz w:val="27"/>
          <w:szCs w:val="27"/>
        </w:rPr>
      </w:pPr>
    </w:p>
    <w:p w14:paraId="00143B69" w14:textId="77777777" w:rsidR="005B6146" w:rsidRPr="005B6146" w:rsidRDefault="005B6146" w:rsidP="005B6146">
      <w:pPr>
        <w:pStyle w:val="s15"/>
        <w:spacing w:before="0" w:beforeAutospacing="0" w:after="0" w:afterAutospacing="0"/>
        <w:ind w:left="270"/>
        <w:jc w:val="center"/>
        <w:rPr>
          <w:sz w:val="24"/>
          <w:szCs w:val="24"/>
        </w:rPr>
      </w:pPr>
      <w:r w:rsidRPr="005B6146">
        <w:rPr>
          <w:rStyle w:val="s10"/>
          <w:b/>
          <w:bCs/>
          <w:sz w:val="24"/>
          <w:szCs w:val="24"/>
        </w:rPr>
        <w:t>Categories</w:t>
      </w:r>
    </w:p>
    <w:p w14:paraId="2337D269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Fonts w:eastAsia="Times New Roman"/>
          <w:sz w:val="24"/>
          <w:szCs w:val="24"/>
        </w:rPr>
        <w:t>1.  </w:t>
      </w:r>
      <w:r w:rsidRPr="005B6146">
        <w:rPr>
          <w:rFonts w:eastAsia="Times New Roman"/>
          <w:b/>
          <w:bCs/>
          <w:sz w:val="24"/>
          <w:szCs w:val="24"/>
        </w:rPr>
        <w:t>Man-made</w:t>
      </w:r>
    </w:p>
    <w:p w14:paraId="2F8FC084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0"/>
          <w:rFonts w:eastAsia="Times New Roman"/>
          <w:b/>
          <w:bCs/>
          <w:sz w:val="24"/>
          <w:szCs w:val="24"/>
        </w:rPr>
        <w:t>2. Creative</w:t>
      </w:r>
    </w:p>
    <w:p w14:paraId="38D95C2C" w14:textId="77777777" w:rsidR="005B6146" w:rsidRPr="005B6146" w:rsidRDefault="005B6146" w:rsidP="005B6146">
      <w:pPr>
        <w:ind w:hanging="270"/>
        <w:rPr>
          <w:rFonts w:eastAsia="Times New Roman"/>
          <w:sz w:val="24"/>
          <w:szCs w:val="24"/>
        </w:rPr>
      </w:pPr>
      <w:r w:rsidRPr="005B6146">
        <w:rPr>
          <w:rStyle w:val="s10"/>
          <w:rFonts w:eastAsia="Times New Roman"/>
          <w:b/>
          <w:bCs/>
          <w:sz w:val="24"/>
          <w:szCs w:val="24"/>
        </w:rPr>
        <w:t>3. People</w:t>
      </w:r>
    </w:p>
    <w:p w14:paraId="05B1E41F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rStyle w:val="s10"/>
          <w:b/>
          <w:bCs/>
          <w:sz w:val="24"/>
          <w:szCs w:val="24"/>
        </w:rPr>
        <w:t>    4.  Nature</w:t>
      </w:r>
    </w:p>
    <w:p w14:paraId="14892E77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rStyle w:val="s10"/>
          <w:b/>
          <w:bCs/>
          <w:sz w:val="24"/>
          <w:szCs w:val="24"/>
        </w:rPr>
        <w:t>    5.  Monochrome/B&amp;W    </w:t>
      </w:r>
    </w:p>
    <w:p w14:paraId="6DC83D5B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4"/>
          <w:szCs w:val="24"/>
        </w:rPr>
      </w:pPr>
      <w:r w:rsidRPr="005B6146">
        <w:rPr>
          <w:sz w:val="24"/>
          <w:szCs w:val="24"/>
        </w:rPr>
        <w:t> </w:t>
      </w:r>
    </w:p>
    <w:p w14:paraId="35E6B9C1" w14:textId="77777777" w:rsidR="005B6146" w:rsidRPr="005B6146" w:rsidRDefault="005B6146" w:rsidP="005B6146">
      <w:pPr>
        <w:pStyle w:val="s3"/>
        <w:spacing w:before="0" w:beforeAutospacing="0" w:after="0" w:afterAutospacing="0"/>
        <w:jc w:val="center"/>
        <w:rPr>
          <w:sz w:val="24"/>
          <w:szCs w:val="24"/>
        </w:rPr>
      </w:pPr>
      <w:r w:rsidRPr="005B6146">
        <w:rPr>
          <w:rStyle w:val="bumpedfont15"/>
          <w:b/>
          <w:bCs/>
          <w:sz w:val="24"/>
          <w:szCs w:val="24"/>
        </w:rPr>
        <w:t>Awards and ribbons:</w:t>
      </w:r>
    </w:p>
    <w:p w14:paraId="6F70F7F4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sz w:val="24"/>
          <w:szCs w:val="24"/>
        </w:rPr>
        <w:t> </w:t>
      </w:r>
    </w:p>
    <w:p w14:paraId="5BE5397C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  <w:r w:rsidRPr="005B6146">
        <w:rPr>
          <w:rStyle w:val="bumpedfont15"/>
          <w:b/>
          <w:bCs/>
          <w:sz w:val="24"/>
          <w:szCs w:val="24"/>
        </w:rPr>
        <w:t>Five categories, each having a first, second, and third place ribbon.  A Sponsors Choice (Becker’s Funeral Home) and People’s Choice ribbon will also be awarded.</w:t>
      </w:r>
    </w:p>
    <w:p w14:paraId="03DB2EFB" w14:textId="77777777" w:rsidR="005B6146" w:rsidRPr="005B6146" w:rsidRDefault="005B6146" w:rsidP="005B6146">
      <w:pPr>
        <w:pStyle w:val="s8"/>
        <w:spacing w:before="0" w:beforeAutospacing="0" w:after="0" w:afterAutospacing="0"/>
        <w:rPr>
          <w:sz w:val="24"/>
          <w:szCs w:val="24"/>
        </w:rPr>
      </w:pPr>
    </w:p>
    <w:p w14:paraId="0AA5FA00" w14:textId="77777777" w:rsidR="005B6146" w:rsidRPr="005B6146" w:rsidRDefault="005B6146" w:rsidP="005B6146">
      <w:pPr>
        <w:pStyle w:val="s15"/>
        <w:spacing w:before="0" w:beforeAutospacing="0" w:after="0" w:afterAutospacing="0"/>
        <w:ind w:left="270"/>
        <w:jc w:val="center"/>
        <w:rPr>
          <w:sz w:val="24"/>
          <w:szCs w:val="24"/>
        </w:rPr>
      </w:pPr>
      <w:r w:rsidRPr="005B6146">
        <w:rPr>
          <w:rStyle w:val="s10"/>
          <w:b/>
          <w:bCs/>
          <w:sz w:val="24"/>
          <w:szCs w:val="24"/>
        </w:rPr>
        <w:t>Please print and complete entry form – all areas must be completed.</w:t>
      </w:r>
    </w:p>
    <w:p w14:paraId="1C7488ED" w14:textId="77777777" w:rsidR="005B6146" w:rsidRDefault="005B6146" w:rsidP="005B6146">
      <w:pPr>
        <w:pStyle w:val="s14"/>
        <w:spacing w:before="0" w:beforeAutospacing="0" w:after="0" w:afterAutospacing="0"/>
        <w:ind w:left="270"/>
        <w:rPr>
          <w:sz w:val="27"/>
          <w:szCs w:val="27"/>
        </w:rPr>
      </w:pPr>
    </w:p>
    <w:p w14:paraId="3DB5A50B" w14:textId="6AB32CEE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36"/>
          <w:szCs w:val="36"/>
        </w:rPr>
      </w:pPr>
      <w:r w:rsidRPr="005B6146">
        <w:rPr>
          <w:b/>
          <w:bCs/>
          <w:sz w:val="36"/>
          <w:szCs w:val="36"/>
        </w:rPr>
        <w:t>Date:</w:t>
      </w:r>
    </w:p>
    <w:p w14:paraId="7C8972A1" w14:textId="77777777" w:rsidR="005B6146" w:rsidRDefault="005B6146" w:rsidP="005B6146">
      <w:pPr>
        <w:pStyle w:val="s14"/>
        <w:spacing w:before="0" w:beforeAutospacing="0" w:after="0" w:afterAutospacing="0"/>
        <w:ind w:left="270"/>
        <w:rPr>
          <w:sz w:val="27"/>
          <w:szCs w:val="27"/>
        </w:rPr>
      </w:pPr>
    </w:p>
    <w:p w14:paraId="3FFF9050" w14:textId="77777777" w:rsidR="005B6146" w:rsidRPr="005B6146" w:rsidRDefault="005B6146" w:rsidP="005B6146">
      <w:pPr>
        <w:pStyle w:val="s19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bumpedfont15"/>
          <w:b/>
          <w:bCs/>
          <w:sz w:val="32"/>
          <w:szCs w:val="32"/>
        </w:rPr>
        <w:t xml:space="preserve">    </w:t>
      </w:r>
      <w:r w:rsidRPr="005B6146">
        <w:rPr>
          <w:rStyle w:val="bumpedfont15"/>
          <w:b/>
          <w:bCs/>
          <w:sz w:val="28"/>
          <w:szCs w:val="28"/>
        </w:rPr>
        <w:t>Name:                                                                 </w:t>
      </w:r>
    </w:p>
    <w:p w14:paraId="4A50106C" w14:textId="77777777" w:rsidR="005B6146" w:rsidRPr="005B6146" w:rsidRDefault="005B6146" w:rsidP="005B6146">
      <w:pPr>
        <w:pStyle w:val="s18"/>
        <w:spacing w:before="0" w:beforeAutospacing="0" w:after="0" w:afterAutospacing="0"/>
        <w:ind w:left="270"/>
        <w:jc w:val="both"/>
        <w:rPr>
          <w:sz w:val="28"/>
          <w:szCs w:val="28"/>
        </w:rPr>
      </w:pPr>
      <w:r w:rsidRPr="005B6146">
        <w:rPr>
          <w:rStyle w:val="bumpedfont15"/>
          <w:b/>
          <w:bCs/>
          <w:sz w:val="28"/>
          <w:szCs w:val="28"/>
        </w:rPr>
        <w:t>Complete Address:</w:t>
      </w:r>
    </w:p>
    <w:p w14:paraId="7C92E462" w14:textId="77777777" w:rsidR="005B6146" w:rsidRPr="005B6146" w:rsidRDefault="005B6146" w:rsidP="005B6146">
      <w:pPr>
        <w:pStyle w:val="s18"/>
        <w:spacing w:before="0" w:beforeAutospacing="0" w:after="0" w:afterAutospacing="0"/>
        <w:ind w:left="270"/>
        <w:jc w:val="both"/>
        <w:rPr>
          <w:sz w:val="28"/>
          <w:szCs w:val="28"/>
        </w:rPr>
      </w:pPr>
    </w:p>
    <w:p w14:paraId="2A508C0C" w14:textId="77777777" w:rsidR="005B6146" w:rsidRPr="005B6146" w:rsidRDefault="005B6146" w:rsidP="005B6146">
      <w:pPr>
        <w:pStyle w:val="s18"/>
        <w:spacing w:before="0" w:beforeAutospacing="0" w:after="0" w:afterAutospacing="0"/>
        <w:ind w:left="270"/>
        <w:jc w:val="both"/>
        <w:rPr>
          <w:sz w:val="28"/>
          <w:szCs w:val="28"/>
        </w:rPr>
      </w:pPr>
    </w:p>
    <w:p w14:paraId="6F19795B" w14:textId="77777777" w:rsidR="005B6146" w:rsidRPr="005B6146" w:rsidRDefault="005B6146" w:rsidP="005B6146">
      <w:pPr>
        <w:pStyle w:val="s18"/>
        <w:spacing w:before="0" w:beforeAutospacing="0" w:after="0" w:afterAutospacing="0"/>
        <w:ind w:left="270"/>
        <w:jc w:val="both"/>
        <w:rPr>
          <w:sz w:val="28"/>
          <w:szCs w:val="28"/>
        </w:rPr>
      </w:pPr>
      <w:r w:rsidRPr="005B6146">
        <w:rPr>
          <w:rStyle w:val="bumpedfont15"/>
          <w:b/>
          <w:bCs/>
          <w:sz w:val="28"/>
          <w:szCs w:val="28"/>
        </w:rPr>
        <w:t>Phone:</w:t>
      </w:r>
    </w:p>
    <w:p w14:paraId="3F517F76" w14:textId="77777777" w:rsidR="005B6146" w:rsidRPr="005B6146" w:rsidRDefault="005B6146" w:rsidP="005B6146">
      <w:pPr>
        <w:pStyle w:val="s18"/>
        <w:spacing w:before="0" w:beforeAutospacing="0" w:after="0" w:afterAutospacing="0"/>
        <w:ind w:left="270"/>
        <w:jc w:val="both"/>
        <w:rPr>
          <w:sz w:val="28"/>
          <w:szCs w:val="28"/>
        </w:rPr>
      </w:pPr>
    </w:p>
    <w:p w14:paraId="1E40A6AC" w14:textId="45BA8C30" w:rsidR="005B6146" w:rsidRDefault="005B6146" w:rsidP="005B6146">
      <w:pPr>
        <w:pStyle w:val="s18"/>
        <w:spacing w:before="0" w:beforeAutospacing="0" w:after="0" w:afterAutospacing="0"/>
        <w:ind w:left="270"/>
        <w:jc w:val="both"/>
        <w:rPr>
          <w:sz w:val="27"/>
          <w:szCs w:val="27"/>
        </w:rPr>
      </w:pPr>
      <w:r w:rsidRPr="005B6146">
        <w:rPr>
          <w:rStyle w:val="bumpedfont15"/>
          <w:b/>
          <w:bCs/>
          <w:sz w:val="28"/>
          <w:szCs w:val="28"/>
        </w:rPr>
        <w:t>Email:</w:t>
      </w:r>
      <w:r>
        <w:rPr>
          <w:sz w:val="27"/>
          <w:szCs w:val="27"/>
        </w:rPr>
        <w:t> </w:t>
      </w:r>
    </w:p>
    <w:p w14:paraId="3146D9CB" w14:textId="77777777" w:rsidR="005B6146" w:rsidRDefault="005B6146" w:rsidP="005B6146">
      <w:pPr>
        <w:pStyle w:val="s14"/>
        <w:spacing w:before="0" w:beforeAutospacing="0" w:after="0" w:afterAutospacing="0"/>
        <w:ind w:left="270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061E1B43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Entry Title 1 </w:t>
      </w:r>
    </w:p>
    <w:p w14:paraId="4C089D00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Category</w:t>
      </w:r>
    </w:p>
    <w:p w14:paraId="017BE3AB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Frame Size</w:t>
      </w:r>
    </w:p>
    <w:p w14:paraId="08D9C25C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Sale Price or NFS</w:t>
      </w:r>
    </w:p>
    <w:p w14:paraId="2501EF7C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</w:p>
    <w:p w14:paraId="564D1F88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Entry Title 2</w:t>
      </w:r>
    </w:p>
    <w:p w14:paraId="67BF7E6E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Category</w:t>
      </w:r>
    </w:p>
    <w:p w14:paraId="38623833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Frame Size</w:t>
      </w:r>
    </w:p>
    <w:p w14:paraId="2B12C822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Sale Price or NFS</w:t>
      </w:r>
    </w:p>
    <w:p w14:paraId="0A947E65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</w:p>
    <w:p w14:paraId="7DC1AB73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Entry Title 3</w:t>
      </w:r>
    </w:p>
    <w:p w14:paraId="09DB54EA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Category</w:t>
      </w:r>
    </w:p>
    <w:p w14:paraId="3E554B7B" w14:textId="77777777" w:rsidR="005B6146" w:rsidRPr="005B6146" w:rsidRDefault="005B6146" w:rsidP="005B6146">
      <w:pPr>
        <w:pStyle w:val="s14"/>
        <w:spacing w:before="0" w:beforeAutospacing="0" w:after="0" w:afterAutospacing="0"/>
        <w:ind w:left="270"/>
        <w:rPr>
          <w:sz w:val="24"/>
          <w:szCs w:val="24"/>
        </w:rPr>
      </w:pPr>
      <w:r w:rsidRPr="005B6146">
        <w:rPr>
          <w:b/>
          <w:bCs/>
          <w:sz w:val="24"/>
          <w:szCs w:val="24"/>
        </w:rPr>
        <w:t>Frame Size</w:t>
      </w:r>
    </w:p>
    <w:p w14:paraId="11739886" w14:textId="55545D4E" w:rsidR="00FB68E9" w:rsidRPr="005B6146" w:rsidRDefault="005B6146" w:rsidP="005B6146">
      <w:pPr>
        <w:pStyle w:val="s14"/>
        <w:spacing w:before="0" w:beforeAutospacing="0" w:after="0" w:afterAutospacing="0"/>
        <w:ind w:left="270"/>
      </w:pPr>
      <w:r w:rsidRPr="005B6146">
        <w:rPr>
          <w:b/>
          <w:bCs/>
          <w:sz w:val="24"/>
          <w:szCs w:val="24"/>
        </w:rPr>
        <w:t>Sales Price or NFS</w:t>
      </w:r>
    </w:p>
    <w:sectPr w:rsidR="00FB68E9" w:rsidRPr="005B6146" w:rsidSect="00262C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CA6D" w14:textId="77777777" w:rsidR="00424E5C" w:rsidRDefault="00424E5C" w:rsidP="00247C63">
      <w:pPr>
        <w:spacing w:after="0" w:line="240" w:lineRule="auto"/>
      </w:pPr>
      <w:r>
        <w:separator/>
      </w:r>
    </w:p>
  </w:endnote>
  <w:endnote w:type="continuationSeparator" w:id="0">
    <w:p w14:paraId="0EB64D67" w14:textId="77777777" w:rsidR="00424E5C" w:rsidRDefault="00424E5C" w:rsidP="0024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5D0D" w14:textId="77777777" w:rsidR="00424E5C" w:rsidRDefault="00424E5C" w:rsidP="00247C63">
      <w:pPr>
        <w:spacing w:after="0" w:line="240" w:lineRule="auto"/>
      </w:pPr>
      <w:r>
        <w:separator/>
      </w:r>
    </w:p>
  </w:footnote>
  <w:footnote w:type="continuationSeparator" w:id="0">
    <w:p w14:paraId="6E38DAF4" w14:textId="77777777" w:rsidR="00424E5C" w:rsidRDefault="00424E5C" w:rsidP="0024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639"/>
    <w:multiLevelType w:val="hybridMultilevel"/>
    <w:tmpl w:val="4CE08FEC"/>
    <w:lvl w:ilvl="0" w:tplc="80D4BBE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E54"/>
    <w:multiLevelType w:val="hybridMultilevel"/>
    <w:tmpl w:val="79F2C0B8"/>
    <w:lvl w:ilvl="0" w:tplc="F5102A6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750"/>
    <w:multiLevelType w:val="hybridMultilevel"/>
    <w:tmpl w:val="69DCB974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0B"/>
    <w:multiLevelType w:val="hybridMultilevel"/>
    <w:tmpl w:val="6BEC98F2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271"/>
    <w:multiLevelType w:val="hybridMultilevel"/>
    <w:tmpl w:val="CD1A158A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135"/>
    <w:multiLevelType w:val="hybridMultilevel"/>
    <w:tmpl w:val="D814FD96"/>
    <w:lvl w:ilvl="0" w:tplc="92C8AB6C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4ADF"/>
    <w:multiLevelType w:val="hybridMultilevel"/>
    <w:tmpl w:val="AB2660E0"/>
    <w:lvl w:ilvl="0" w:tplc="E6C253F6">
      <w:start w:val="1"/>
      <w:numFmt w:val="bullet"/>
      <w:lvlText w:val="*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CC3DF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21B3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E784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4ECE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82DA2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8B1F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49E6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17D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4F1CDB"/>
    <w:multiLevelType w:val="hybridMultilevel"/>
    <w:tmpl w:val="24008AF6"/>
    <w:lvl w:ilvl="0" w:tplc="E9FE3726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4214"/>
    <w:multiLevelType w:val="hybridMultilevel"/>
    <w:tmpl w:val="D5000A50"/>
    <w:lvl w:ilvl="0" w:tplc="911674F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E9"/>
    <w:rsid w:val="00037730"/>
    <w:rsid w:val="00087D4A"/>
    <w:rsid w:val="000F117E"/>
    <w:rsid w:val="0018213B"/>
    <w:rsid w:val="00183C8D"/>
    <w:rsid w:val="00206314"/>
    <w:rsid w:val="00247C63"/>
    <w:rsid w:val="00260CB1"/>
    <w:rsid w:val="00262CC8"/>
    <w:rsid w:val="00365E47"/>
    <w:rsid w:val="00374DD2"/>
    <w:rsid w:val="003A3884"/>
    <w:rsid w:val="00416C9B"/>
    <w:rsid w:val="0042196F"/>
    <w:rsid w:val="00424E5C"/>
    <w:rsid w:val="00425C5F"/>
    <w:rsid w:val="00431F26"/>
    <w:rsid w:val="004661F4"/>
    <w:rsid w:val="004A4D50"/>
    <w:rsid w:val="004D327C"/>
    <w:rsid w:val="00535D80"/>
    <w:rsid w:val="00581817"/>
    <w:rsid w:val="005B6146"/>
    <w:rsid w:val="00635E8D"/>
    <w:rsid w:val="006A5D70"/>
    <w:rsid w:val="006C1471"/>
    <w:rsid w:val="006E28BE"/>
    <w:rsid w:val="00742708"/>
    <w:rsid w:val="00751FEA"/>
    <w:rsid w:val="007708F5"/>
    <w:rsid w:val="00783A00"/>
    <w:rsid w:val="007D0BD6"/>
    <w:rsid w:val="007E5FFD"/>
    <w:rsid w:val="00856171"/>
    <w:rsid w:val="00896417"/>
    <w:rsid w:val="008F0B61"/>
    <w:rsid w:val="008F28EB"/>
    <w:rsid w:val="009218F5"/>
    <w:rsid w:val="00923AC4"/>
    <w:rsid w:val="0097776B"/>
    <w:rsid w:val="00AF703F"/>
    <w:rsid w:val="00B60799"/>
    <w:rsid w:val="00BB5BF0"/>
    <w:rsid w:val="00BE0EA6"/>
    <w:rsid w:val="00C86E76"/>
    <w:rsid w:val="00C907D4"/>
    <w:rsid w:val="00D5538C"/>
    <w:rsid w:val="00D847D9"/>
    <w:rsid w:val="00D84D0B"/>
    <w:rsid w:val="00E23A52"/>
    <w:rsid w:val="00E255C3"/>
    <w:rsid w:val="00E54198"/>
    <w:rsid w:val="00E607F1"/>
    <w:rsid w:val="00E67F03"/>
    <w:rsid w:val="00E82C74"/>
    <w:rsid w:val="00EA056F"/>
    <w:rsid w:val="00EA0EE8"/>
    <w:rsid w:val="00ED3457"/>
    <w:rsid w:val="00F51B94"/>
    <w:rsid w:val="00FA20C7"/>
    <w:rsid w:val="00FB68E9"/>
    <w:rsid w:val="00F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9BFF"/>
  <w15:docId w15:val="{EBF27310-5975-4A4F-9E05-5E47D74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"/>
      <w:ind w:left="837" w:right="49" w:hanging="10"/>
      <w:outlineLvl w:val="0"/>
    </w:pPr>
    <w:rPr>
      <w:rFonts w:ascii="Comic Sans MS" w:eastAsia="Comic Sans MS" w:hAnsi="Comic Sans MS" w:cs="Comic Sans MS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5B6146"/>
    <w:rPr>
      <w:color w:val="0000FF"/>
      <w:u w:val="single"/>
    </w:rPr>
  </w:style>
  <w:style w:type="paragraph" w:customStyle="1" w:styleId="s3">
    <w:name w:val="s3"/>
    <w:basedOn w:val="Normal"/>
    <w:rsid w:val="005B6146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customStyle="1" w:styleId="s8">
    <w:name w:val="s8"/>
    <w:basedOn w:val="Normal"/>
    <w:rsid w:val="005B6146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customStyle="1" w:styleId="s15">
    <w:name w:val="s15"/>
    <w:basedOn w:val="Normal"/>
    <w:rsid w:val="005B6146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customStyle="1" w:styleId="s14">
    <w:name w:val="s14"/>
    <w:basedOn w:val="Normal"/>
    <w:rsid w:val="005B6146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customStyle="1" w:styleId="s19">
    <w:name w:val="s19"/>
    <w:basedOn w:val="Normal"/>
    <w:rsid w:val="005B6146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customStyle="1" w:styleId="s18">
    <w:name w:val="s18"/>
    <w:basedOn w:val="Normal"/>
    <w:rsid w:val="005B6146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s2">
    <w:name w:val="s2"/>
    <w:basedOn w:val="DefaultParagraphFont"/>
    <w:rsid w:val="005B6146"/>
  </w:style>
  <w:style w:type="character" w:customStyle="1" w:styleId="bumpedfont15">
    <w:name w:val="bumpedfont15"/>
    <w:basedOn w:val="DefaultParagraphFont"/>
    <w:rsid w:val="005B6146"/>
  </w:style>
  <w:style w:type="character" w:customStyle="1" w:styleId="s10">
    <w:name w:val="s10"/>
    <w:basedOn w:val="DefaultParagraphFont"/>
    <w:rsid w:val="005B6146"/>
  </w:style>
  <w:style w:type="character" w:customStyle="1" w:styleId="s11">
    <w:name w:val="s11"/>
    <w:basedOn w:val="DefaultParagraphFont"/>
    <w:rsid w:val="005B6146"/>
  </w:style>
  <w:style w:type="character" w:customStyle="1" w:styleId="s13">
    <w:name w:val="s13"/>
    <w:basedOn w:val="DefaultParagraphFont"/>
    <w:rsid w:val="005B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8F28-8738-4D88-8B54-555CB7D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ake Art League Fall Show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ake Art League Fall Show</dc:title>
  <dc:subject/>
  <dc:creator>Kathie</dc:creator>
  <cp:keywords/>
  <cp:lastModifiedBy>Joe DiDomenico</cp:lastModifiedBy>
  <cp:revision>2</cp:revision>
  <cp:lastPrinted>2018-03-06T15:14:00Z</cp:lastPrinted>
  <dcterms:created xsi:type="dcterms:W3CDTF">2021-02-04T00:52:00Z</dcterms:created>
  <dcterms:modified xsi:type="dcterms:W3CDTF">2021-02-04T00:52:00Z</dcterms:modified>
</cp:coreProperties>
</file>